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14" w:rsidRPr="00C94EEB" w:rsidRDefault="00820D14" w:rsidP="008C01FD">
      <w:pPr>
        <w:widowControl w:val="0"/>
        <w:spacing w:line="360" w:lineRule="auto"/>
        <w:jc w:val="center"/>
        <w:rPr>
          <w:sz w:val="28"/>
          <w:szCs w:val="28"/>
        </w:rPr>
      </w:pPr>
      <w:r w:rsidRPr="00C94EEB">
        <w:rPr>
          <w:sz w:val="28"/>
          <w:szCs w:val="28"/>
        </w:rPr>
        <w:t>МИНИСТЕРСТВО ОБРАЗОВАНИЯ И НАУКИ УКРАИНЫ</w:t>
      </w:r>
    </w:p>
    <w:p w:rsidR="00820D14" w:rsidRPr="00C94EEB" w:rsidRDefault="00820D14" w:rsidP="008C01FD">
      <w:pPr>
        <w:widowControl w:val="0"/>
        <w:spacing w:line="360" w:lineRule="auto"/>
        <w:jc w:val="center"/>
        <w:rPr>
          <w:sz w:val="28"/>
          <w:szCs w:val="28"/>
        </w:rPr>
      </w:pPr>
      <w:r w:rsidRPr="00C94EEB">
        <w:rPr>
          <w:sz w:val="28"/>
          <w:szCs w:val="28"/>
        </w:rPr>
        <w:t>ХАРЬКОВСКИЙ НАЦОНАЛЬНЫЙ УНИВЕРСИТЕТ РАДИОЭЛЕКТРОНИКИ</w:t>
      </w:r>
    </w:p>
    <w:p w:rsidR="00820D14" w:rsidRPr="00C94EEB" w:rsidRDefault="00820D14" w:rsidP="008C01FD">
      <w:pPr>
        <w:widowControl w:val="0"/>
        <w:spacing w:line="360" w:lineRule="auto"/>
        <w:jc w:val="center"/>
        <w:rPr>
          <w:sz w:val="28"/>
          <w:szCs w:val="28"/>
        </w:rPr>
      </w:pPr>
    </w:p>
    <w:p w:rsidR="005D61D6" w:rsidRPr="00C94EEB" w:rsidRDefault="005D61D6" w:rsidP="008C01FD">
      <w:pPr>
        <w:widowControl w:val="0"/>
        <w:spacing w:line="360" w:lineRule="auto"/>
        <w:jc w:val="center"/>
        <w:rPr>
          <w:sz w:val="28"/>
          <w:szCs w:val="28"/>
        </w:rPr>
      </w:pPr>
    </w:p>
    <w:p w:rsidR="005D61D6" w:rsidRPr="00C94EEB" w:rsidRDefault="005D61D6" w:rsidP="008C01FD">
      <w:pPr>
        <w:widowControl w:val="0"/>
        <w:spacing w:line="360" w:lineRule="auto"/>
        <w:jc w:val="center"/>
        <w:rPr>
          <w:sz w:val="28"/>
          <w:szCs w:val="28"/>
        </w:rPr>
      </w:pPr>
    </w:p>
    <w:p w:rsidR="00820D14" w:rsidRPr="00C94EEB" w:rsidRDefault="00820D14" w:rsidP="008C01FD">
      <w:pPr>
        <w:widowControl w:val="0"/>
        <w:spacing w:line="360" w:lineRule="auto"/>
        <w:jc w:val="center"/>
        <w:rPr>
          <w:sz w:val="28"/>
          <w:szCs w:val="28"/>
        </w:rPr>
      </w:pPr>
      <w:r w:rsidRPr="00C94EEB">
        <w:rPr>
          <w:sz w:val="28"/>
          <w:szCs w:val="28"/>
        </w:rPr>
        <w:t xml:space="preserve">Кафедра </w:t>
      </w:r>
      <w:proofErr w:type="gramStart"/>
      <w:r w:rsidRPr="00C94EEB">
        <w:rPr>
          <w:sz w:val="28"/>
          <w:szCs w:val="28"/>
        </w:rPr>
        <w:t>СТ</w:t>
      </w:r>
      <w:proofErr w:type="gramEnd"/>
    </w:p>
    <w:p w:rsidR="00820D14" w:rsidRPr="00C94EEB" w:rsidRDefault="00820D14" w:rsidP="008C01FD">
      <w:pPr>
        <w:widowControl w:val="0"/>
        <w:spacing w:line="360" w:lineRule="auto"/>
        <w:jc w:val="both"/>
        <w:rPr>
          <w:sz w:val="28"/>
          <w:szCs w:val="28"/>
        </w:rPr>
      </w:pPr>
    </w:p>
    <w:p w:rsidR="005D61D6" w:rsidRPr="00C94EEB" w:rsidRDefault="005D61D6" w:rsidP="008C01FD">
      <w:pPr>
        <w:widowControl w:val="0"/>
        <w:spacing w:line="360" w:lineRule="auto"/>
        <w:jc w:val="both"/>
        <w:rPr>
          <w:sz w:val="28"/>
          <w:szCs w:val="28"/>
        </w:rPr>
      </w:pPr>
    </w:p>
    <w:p w:rsidR="005D61D6" w:rsidRPr="00C94EEB" w:rsidRDefault="005D61D6" w:rsidP="008C01FD">
      <w:pPr>
        <w:widowControl w:val="0"/>
        <w:spacing w:line="360" w:lineRule="auto"/>
        <w:jc w:val="both"/>
        <w:rPr>
          <w:sz w:val="28"/>
          <w:szCs w:val="28"/>
        </w:rPr>
      </w:pPr>
    </w:p>
    <w:p w:rsidR="005D61D6" w:rsidRPr="00C94EEB" w:rsidRDefault="005D61D6" w:rsidP="008C01FD">
      <w:pPr>
        <w:widowControl w:val="0"/>
        <w:spacing w:line="360" w:lineRule="auto"/>
        <w:jc w:val="both"/>
        <w:rPr>
          <w:sz w:val="28"/>
          <w:szCs w:val="28"/>
        </w:rPr>
      </w:pPr>
    </w:p>
    <w:p w:rsidR="005D61D6" w:rsidRPr="00C94EEB" w:rsidRDefault="005D61D6" w:rsidP="008C01FD">
      <w:pPr>
        <w:widowControl w:val="0"/>
        <w:spacing w:line="360" w:lineRule="auto"/>
        <w:jc w:val="both"/>
        <w:rPr>
          <w:sz w:val="28"/>
          <w:szCs w:val="28"/>
        </w:rPr>
      </w:pPr>
    </w:p>
    <w:p w:rsidR="00820D14" w:rsidRPr="00C94EEB" w:rsidRDefault="00820D14" w:rsidP="008C01FD">
      <w:pPr>
        <w:widowControl w:val="0"/>
        <w:spacing w:line="360" w:lineRule="auto"/>
        <w:jc w:val="center"/>
        <w:rPr>
          <w:sz w:val="28"/>
          <w:szCs w:val="28"/>
        </w:rPr>
      </w:pPr>
      <w:r w:rsidRPr="00C94EEB">
        <w:rPr>
          <w:sz w:val="28"/>
          <w:szCs w:val="28"/>
        </w:rPr>
        <w:t>Отчет</w:t>
      </w:r>
    </w:p>
    <w:p w:rsidR="00820D14" w:rsidRPr="00C94EEB" w:rsidRDefault="00392A3C" w:rsidP="008C01FD">
      <w:pPr>
        <w:widowControl w:val="0"/>
        <w:spacing w:line="360" w:lineRule="auto"/>
        <w:jc w:val="center"/>
        <w:rPr>
          <w:sz w:val="28"/>
          <w:szCs w:val="28"/>
        </w:rPr>
      </w:pPr>
      <w:r w:rsidRPr="00C94EEB">
        <w:rPr>
          <w:sz w:val="28"/>
          <w:szCs w:val="28"/>
        </w:rPr>
        <w:t>п</w:t>
      </w:r>
      <w:r w:rsidR="009248D6" w:rsidRPr="00C94EEB">
        <w:rPr>
          <w:sz w:val="28"/>
          <w:szCs w:val="28"/>
        </w:rPr>
        <w:t>о лабораторной работе №</w:t>
      </w:r>
      <w:r w:rsidR="00E81DD8" w:rsidRPr="00C94EEB">
        <w:rPr>
          <w:sz w:val="28"/>
          <w:szCs w:val="28"/>
        </w:rPr>
        <w:t>1</w:t>
      </w:r>
    </w:p>
    <w:p w:rsidR="00820D14" w:rsidRPr="00C94EEB" w:rsidRDefault="000369ED" w:rsidP="008C01FD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>по</w:t>
      </w:r>
      <w:r w:rsidR="00392A3C" w:rsidRPr="00C94EEB">
        <w:rPr>
          <w:sz w:val="28"/>
          <w:szCs w:val="28"/>
          <w:lang w:val="ru-RU"/>
        </w:rPr>
        <w:t xml:space="preserve"> дисциплин</w:t>
      </w:r>
      <w:r w:rsidR="00E81DD8" w:rsidRPr="00C94EEB">
        <w:rPr>
          <w:sz w:val="28"/>
          <w:szCs w:val="28"/>
          <w:lang w:val="ru-RU"/>
        </w:rPr>
        <w:t>е</w:t>
      </w:r>
      <w:r w:rsidR="00392A3C" w:rsidRPr="00C94EEB">
        <w:rPr>
          <w:sz w:val="28"/>
          <w:szCs w:val="28"/>
          <w:lang w:val="ru-RU"/>
        </w:rPr>
        <w:t xml:space="preserve"> «</w:t>
      </w:r>
      <w:proofErr w:type="spellStart"/>
      <w:r w:rsidR="005D61D6" w:rsidRPr="00C94EEB">
        <w:rPr>
          <w:sz w:val="28"/>
          <w:szCs w:val="28"/>
          <w:lang w:val="ru-RU"/>
        </w:rPr>
        <w:t>Нейросистемы</w:t>
      </w:r>
      <w:proofErr w:type="spellEnd"/>
      <w:r w:rsidR="005D61D6" w:rsidRPr="00C94EEB">
        <w:rPr>
          <w:sz w:val="28"/>
          <w:szCs w:val="28"/>
          <w:lang w:val="ru-RU"/>
        </w:rPr>
        <w:t xml:space="preserve"> и генетические алгоритмы</w:t>
      </w:r>
      <w:r w:rsidR="00392A3C" w:rsidRPr="00C94EEB">
        <w:rPr>
          <w:sz w:val="28"/>
          <w:szCs w:val="28"/>
          <w:lang w:val="ru-RU"/>
        </w:rPr>
        <w:t>»</w:t>
      </w:r>
    </w:p>
    <w:p w:rsidR="00820D14" w:rsidRPr="00C94EEB" w:rsidRDefault="00820D14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1532E" w:rsidRPr="00C94EEB" w:rsidRDefault="0051532E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820D14" w:rsidRPr="00C94EEB" w:rsidRDefault="00820D14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820D14" w:rsidRPr="00C94EEB" w:rsidRDefault="00820D14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83"/>
      </w:tblGrid>
      <w:tr w:rsidR="001549DE" w:rsidRPr="00C94EEB" w:rsidTr="007E3887">
        <w:trPr>
          <w:trHeight w:val="288"/>
        </w:trPr>
        <w:tc>
          <w:tcPr>
            <w:tcW w:w="7088" w:type="dxa"/>
            <w:shd w:val="clear" w:color="auto" w:fill="FFFFFF" w:themeFill="background1"/>
          </w:tcPr>
          <w:p w:rsidR="001549DE" w:rsidRPr="00C94EEB" w:rsidRDefault="004275A1" w:rsidP="008C01FD">
            <w:pPr>
              <w:pStyle w:val="a3"/>
              <w:widowControl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C94EEB">
              <w:rPr>
                <w:sz w:val="28"/>
                <w:szCs w:val="28"/>
                <w:lang w:val="ru-RU"/>
              </w:rPr>
              <w:t>Выполнил</w:t>
            </w:r>
            <w:r w:rsidR="001549DE" w:rsidRPr="00C94EEB">
              <w:rPr>
                <w:sz w:val="28"/>
                <w:szCs w:val="28"/>
                <w:lang w:val="ru-RU"/>
              </w:rPr>
              <w:t>:</w:t>
            </w:r>
          </w:p>
          <w:p w:rsidR="001549DE" w:rsidRPr="00C94EEB" w:rsidRDefault="004275A1" w:rsidP="008C01FD">
            <w:pPr>
              <w:pStyle w:val="a3"/>
              <w:widowControl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C94EEB">
              <w:rPr>
                <w:sz w:val="28"/>
                <w:szCs w:val="28"/>
                <w:lang w:val="ru-RU"/>
              </w:rPr>
              <w:t>Ст. гр. КСУАм-16-1</w:t>
            </w:r>
          </w:p>
          <w:p w:rsidR="001549DE" w:rsidRPr="008C01FD" w:rsidRDefault="008C01FD" w:rsidP="008C01FD">
            <w:pPr>
              <w:pStyle w:val="a3"/>
              <w:widowControl w:val="0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.</w:t>
            </w:r>
          </w:p>
          <w:p w:rsidR="00037956" w:rsidRPr="00C94EEB" w:rsidRDefault="00037956" w:rsidP="008C01FD">
            <w:pPr>
              <w:pStyle w:val="a3"/>
              <w:widowControl w:val="0"/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1549DE" w:rsidRPr="00C94EEB" w:rsidRDefault="009248D6" w:rsidP="008C01FD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C94EEB">
              <w:rPr>
                <w:sz w:val="28"/>
                <w:szCs w:val="28"/>
                <w:lang w:val="ru-RU"/>
              </w:rPr>
              <w:t>Проверил</w:t>
            </w:r>
            <w:r w:rsidR="005D61D6" w:rsidRPr="00C94EEB">
              <w:rPr>
                <w:sz w:val="28"/>
                <w:szCs w:val="28"/>
                <w:lang w:val="ru-RU"/>
              </w:rPr>
              <w:t>а</w:t>
            </w:r>
            <w:r w:rsidRPr="00C94EEB">
              <w:rPr>
                <w:sz w:val="28"/>
                <w:szCs w:val="28"/>
                <w:lang w:val="ru-RU"/>
              </w:rPr>
              <w:t>:</w:t>
            </w:r>
          </w:p>
          <w:p w:rsidR="0075598D" w:rsidRPr="00C94EEB" w:rsidRDefault="0075598D" w:rsidP="008C01FD">
            <w:pPr>
              <w:pStyle w:val="a3"/>
              <w:widowControl w:val="0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C94EEB">
              <w:rPr>
                <w:sz w:val="28"/>
                <w:szCs w:val="28"/>
                <w:lang w:val="ru-RU"/>
              </w:rPr>
              <w:t xml:space="preserve">доц. </w:t>
            </w:r>
            <w:r w:rsidR="00E81DD8" w:rsidRPr="00C94EEB">
              <w:rPr>
                <w:sz w:val="28"/>
                <w:szCs w:val="28"/>
                <w:lang w:val="ru-RU"/>
              </w:rPr>
              <w:t xml:space="preserve">каф. </w:t>
            </w:r>
            <w:proofErr w:type="gramStart"/>
            <w:r w:rsidR="00E81DD8" w:rsidRPr="00C94EEB">
              <w:rPr>
                <w:sz w:val="28"/>
                <w:szCs w:val="28"/>
                <w:lang w:val="ru-RU"/>
              </w:rPr>
              <w:t>СТ</w:t>
            </w:r>
            <w:proofErr w:type="gramEnd"/>
            <w:r w:rsidR="00E81DD8" w:rsidRPr="00C94EE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61D6" w:rsidRPr="00C94EEB">
              <w:rPr>
                <w:sz w:val="28"/>
                <w:szCs w:val="28"/>
                <w:lang w:val="ru-RU"/>
              </w:rPr>
              <w:t>Имангулова</w:t>
            </w:r>
            <w:proofErr w:type="spellEnd"/>
            <w:r w:rsidR="005D61D6" w:rsidRPr="00C94EEB">
              <w:rPr>
                <w:sz w:val="28"/>
                <w:szCs w:val="28"/>
                <w:lang w:val="ru-RU"/>
              </w:rPr>
              <w:t xml:space="preserve"> З. А.</w:t>
            </w:r>
          </w:p>
          <w:p w:rsidR="009248D6" w:rsidRPr="008C01FD" w:rsidRDefault="009248D6" w:rsidP="008C01FD">
            <w:pPr>
              <w:pStyle w:val="a3"/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75598D" w:rsidRPr="00C94EEB" w:rsidRDefault="0075598D" w:rsidP="008C01FD">
            <w:pPr>
              <w:pStyle w:val="a3"/>
              <w:widowControl w:val="0"/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9248D6" w:rsidRPr="00C94EEB" w:rsidRDefault="009248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9248D6" w:rsidRPr="00C94EEB" w:rsidRDefault="009248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037956" w:rsidRPr="00C94EEB" w:rsidRDefault="005D61D6" w:rsidP="008C01FD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>2017</w:t>
      </w:r>
    </w:p>
    <w:p w:rsidR="007E3887" w:rsidRPr="00C94EEB" w:rsidRDefault="00E81DD8" w:rsidP="008C01FD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lastRenderedPageBreak/>
        <w:t>1</w:t>
      </w:r>
      <w:r w:rsidR="007E3887" w:rsidRPr="00C94EEB">
        <w:rPr>
          <w:sz w:val="28"/>
          <w:szCs w:val="28"/>
          <w:lang w:val="ru-RU"/>
        </w:rPr>
        <w:t xml:space="preserve"> </w:t>
      </w:r>
      <w:r w:rsidR="005D61D6" w:rsidRPr="00C94EEB">
        <w:rPr>
          <w:sz w:val="28"/>
          <w:szCs w:val="28"/>
        </w:rPr>
        <w:t>НЕЙРОННАЯ С</w:t>
      </w:r>
      <w:r w:rsidR="008C01FD">
        <w:rPr>
          <w:sz w:val="28"/>
          <w:szCs w:val="28"/>
        </w:rPr>
        <w:t>ЕТЬ С ОБРАТНЫМ РАСПРОСТРАНЕНИЕМ</w:t>
      </w:r>
      <w:r w:rsidR="008C01FD">
        <w:rPr>
          <w:sz w:val="28"/>
          <w:szCs w:val="28"/>
          <w:lang w:val="ru-RU"/>
        </w:rPr>
        <w:br/>
      </w:r>
      <w:r w:rsidR="005D61D6" w:rsidRPr="00C94EEB">
        <w:rPr>
          <w:sz w:val="28"/>
          <w:szCs w:val="28"/>
        </w:rPr>
        <w:t>ОШИБКИ (</w:t>
      </w:r>
      <w:r w:rsidR="005D61D6" w:rsidRPr="00C94EEB">
        <w:rPr>
          <w:sz w:val="28"/>
          <w:szCs w:val="28"/>
          <w:lang w:val="en-US"/>
        </w:rPr>
        <w:t>BACK</w:t>
      </w:r>
      <w:r w:rsidR="005D61D6" w:rsidRPr="00C94EEB">
        <w:rPr>
          <w:sz w:val="28"/>
          <w:szCs w:val="28"/>
        </w:rPr>
        <w:t xml:space="preserve"> </w:t>
      </w:r>
      <w:r w:rsidR="005D61D6" w:rsidRPr="00C94EEB">
        <w:rPr>
          <w:sz w:val="28"/>
          <w:szCs w:val="28"/>
          <w:lang w:val="en-US"/>
        </w:rPr>
        <w:t>PROPAGATION</w:t>
      </w:r>
      <w:r w:rsidR="005D61D6" w:rsidRPr="00C94EEB">
        <w:rPr>
          <w:sz w:val="28"/>
          <w:szCs w:val="28"/>
        </w:rPr>
        <w:t>)</w:t>
      </w:r>
    </w:p>
    <w:p w:rsidR="0051532E" w:rsidRPr="00C94EEB" w:rsidRDefault="0051532E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 xml:space="preserve"> </w:t>
      </w:r>
    </w:p>
    <w:p w:rsidR="00037956" w:rsidRPr="00C94EEB" w:rsidRDefault="0003795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392A3C" w:rsidRPr="00C94EEB" w:rsidRDefault="00E81DD8" w:rsidP="008C01FD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>1</w:t>
      </w:r>
      <w:r w:rsidR="00037956" w:rsidRPr="00C94EEB">
        <w:rPr>
          <w:sz w:val="28"/>
          <w:szCs w:val="28"/>
          <w:lang w:val="ru-RU"/>
        </w:rPr>
        <w:t>.1</w:t>
      </w:r>
      <w:r w:rsidR="00392A3C" w:rsidRPr="00C94EEB">
        <w:rPr>
          <w:sz w:val="28"/>
          <w:szCs w:val="28"/>
          <w:lang w:val="ru-RU"/>
        </w:rPr>
        <w:t xml:space="preserve"> </w:t>
      </w:r>
      <w:r w:rsidR="00E35763" w:rsidRPr="00C94EEB">
        <w:rPr>
          <w:sz w:val="28"/>
          <w:szCs w:val="28"/>
          <w:lang w:val="ru-RU"/>
        </w:rPr>
        <w:t>Цель работы</w:t>
      </w:r>
    </w:p>
    <w:p w:rsidR="007E3887" w:rsidRPr="00C94EEB" w:rsidRDefault="007E3887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4275A1" w:rsidRPr="00C94EEB" w:rsidRDefault="005D61D6" w:rsidP="008C01FD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>Изучение принципов функционирования нейронных сетей. Приобретение навыков обучения многослойной нейронной сети методом обратного распр</w:t>
      </w:r>
      <w:r w:rsidRPr="00C94EEB">
        <w:rPr>
          <w:sz w:val="28"/>
          <w:szCs w:val="28"/>
          <w:lang w:val="ru-RU"/>
        </w:rPr>
        <w:t>о</w:t>
      </w:r>
      <w:r w:rsidRPr="00C94EEB">
        <w:rPr>
          <w:sz w:val="28"/>
          <w:szCs w:val="28"/>
          <w:lang w:val="ru-RU"/>
        </w:rPr>
        <w:t>странения ошибки.</w:t>
      </w:r>
    </w:p>
    <w:p w:rsidR="005D61D6" w:rsidRPr="00C94EEB" w:rsidRDefault="005D61D6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732590" w:rsidRPr="00C94EEB" w:rsidRDefault="003F30EA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ab/>
      </w:r>
      <w:r w:rsidR="00E81DD8" w:rsidRPr="00C94EEB">
        <w:rPr>
          <w:sz w:val="28"/>
          <w:szCs w:val="28"/>
          <w:lang w:val="ru-RU"/>
        </w:rPr>
        <w:t>1</w:t>
      </w:r>
      <w:r w:rsidRPr="00C94EEB">
        <w:rPr>
          <w:sz w:val="28"/>
          <w:szCs w:val="28"/>
          <w:lang w:val="ru-RU"/>
        </w:rPr>
        <w:t xml:space="preserve">.2 </w:t>
      </w:r>
      <w:r w:rsidR="00E81DD8" w:rsidRPr="00C94EEB">
        <w:rPr>
          <w:sz w:val="28"/>
          <w:szCs w:val="28"/>
          <w:lang w:val="ru-RU"/>
        </w:rPr>
        <w:t>Постановка задачи</w:t>
      </w:r>
    </w:p>
    <w:p w:rsidR="00732590" w:rsidRPr="00C94EEB" w:rsidRDefault="00732590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5D61D6" w:rsidRPr="00C94EEB" w:rsidRDefault="005D61D6" w:rsidP="008C01FD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94EEB">
        <w:rPr>
          <w:sz w:val="28"/>
          <w:szCs w:val="28"/>
          <w:lang w:eastAsia="en-US"/>
        </w:rPr>
        <w:t xml:space="preserve">Создать набор данных. Разбить набор данных на обучающее множество, которое будет использоваться при обучении сети, контрольное множество – для проверки качества ее работы и тестовое множество. </w:t>
      </w:r>
    </w:p>
    <w:p w:rsidR="005D61D6" w:rsidRPr="00C94EEB" w:rsidRDefault="005D61D6" w:rsidP="008C01FD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94EEB">
        <w:rPr>
          <w:sz w:val="28"/>
          <w:szCs w:val="28"/>
          <w:lang w:eastAsia="en-US"/>
        </w:rPr>
        <w:t>Создать новые сети. Тип сетей – многослойный персептрон. Обучить нейронные сети. Выбрать лучшую сеть. Проанализировать результаты обуч</w:t>
      </w:r>
      <w:r w:rsidRPr="00C94EEB">
        <w:rPr>
          <w:sz w:val="28"/>
          <w:szCs w:val="28"/>
          <w:lang w:eastAsia="en-US"/>
        </w:rPr>
        <w:t>е</w:t>
      </w:r>
      <w:r w:rsidRPr="00C94EEB">
        <w:rPr>
          <w:sz w:val="28"/>
          <w:szCs w:val="28"/>
          <w:lang w:eastAsia="en-US"/>
        </w:rPr>
        <w:t>ния нейронной сети.</w:t>
      </w:r>
    </w:p>
    <w:p w:rsidR="004275A1" w:rsidRPr="00C94EEB" w:rsidRDefault="005D61D6" w:rsidP="008C01FD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94EEB">
        <w:rPr>
          <w:sz w:val="28"/>
          <w:szCs w:val="28"/>
          <w:lang w:eastAsia="en-US"/>
        </w:rPr>
        <w:t>Сохранить лучшую нейронную сеть. Запустить ее на новом наборе да</w:t>
      </w:r>
      <w:r w:rsidRPr="00C94EEB">
        <w:rPr>
          <w:sz w:val="28"/>
          <w:szCs w:val="28"/>
          <w:lang w:eastAsia="en-US"/>
        </w:rPr>
        <w:t>н</w:t>
      </w:r>
      <w:r w:rsidRPr="00C94EEB">
        <w:rPr>
          <w:sz w:val="28"/>
          <w:szCs w:val="28"/>
          <w:lang w:eastAsia="en-US"/>
        </w:rPr>
        <w:t>ных. Проанализировать результаты работы сети.</w:t>
      </w:r>
    </w:p>
    <w:p w:rsidR="004275A1" w:rsidRPr="00C94EEB" w:rsidRDefault="004275A1" w:rsidP="008C01FD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</w:p>
    <w:p w:rsidR="00DE1D61" w:rsidRPr="00C94EEB" w:rsidRDefault="004B7DB6" w:rsidP="008C01FD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94EEB">
        <w:rPr>
          <w:sz w:val="28"/>
          <w:szCs w:val="28"/>
          <w:lang w:eastAsia="en-US"/>
        </w:rPr>
        <w:t>1.3 Ход работы</w:t>
      </w:r>
    </w:p>
    <w:p w:rsidR="00820045" w:rsidRPr="00C94EEB" w:rsidRDefault="00820045" w:rsidP="008C01FD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</w:p>
    <w:p w:rsidR="00C94EEB" w:rsidRPr="00C94EEB" w:rsidRDefault="00C94EEB" w:rsidP="008C01FD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94EEB">
        <w:rPr>
          <w:sz w:val="28"/>
          <w:szCs w:val="28"/>
          <w:lang w:eastAsia="en-US"/>
        </w:rPr>
        <w:tab/>
        <w:t xml:space="preserve">Вариант задания приведён ниже: </w:t>
      </w:r>
    </w:p>
    <w:p w:rsidR="005D61D6" w:rsidRPr="00C94EEB" w:rsidRDefault="00C94EEB" w:rsidP="008C01FD">
      <w:pPr>
        <w:widowControl w:val="0"/>
        <w:spacing w:line="360" w:lineRule="auto"/>
        <w:jc w:val="center"/>
        <w:rPr>
          <w:sz w:val="28"/>
          <w:szCs w:val="28"/>
        </w:rPr>
      </w:pPr>
      <w:r w:rsidRPr="00C94EEB">
        <w:rPr>
          <w:position w:val="-34"/>
          <w:sz w:val="28"/>
          <w:szCs w:val="28"/>
        </w:rPr>
        <w:object w:dxaOrig="2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5pt;height:39.25pt" o:ole="">
            <v:imagedata r:id="rId9" o:title=""/>
          </v:shape>
          <o:OLEObject Type="Embed" ProgID="Equation.3" ShapeID="_x0000_i1025" DrawAspect="Content" ObjectID="_1557866015" r:id="rId10"/>
        </w:object>
      </w:r>
    </w:p>
    <w:p w:rsidR="00C94EEB" w:rsidRPr="00C94EEB" w:rsidRDefault="00C94EEB" w:rsidP="008C01FD">
      <w:pPr>
        <w:widowControl w:val="0"/>
        <w:spacing w:line="360" w:lineRule="auto"/>
        <w:jc w:val="center"/>
        <w:rPr>
          <w:sz w:val="28"/>
          <w:szCs w:val="28"/>
        </w:rPr>
      </w:pPr>
    </w:p>
    <w:p w:rsidR="00C94EEB" w:rsidRPr="00C94EEB" w:rsidRDefault="00C94EEB" w:rsidP="008C01FD">
      <w:pPr>
        <w:widowControl w:val="0"/>
        <w:spacing w:line="360" w:lineRule="auto"/>
        <w:jc w:val="both"/>
        <w:rPr>
          <w:sz w:val="28"/>
          <w:szCs w:val="28"/>
        </w:rPr>
      </w:pPr>
      <w:r w:rsidRPr="00C94EEB">
        <w:rPr>
          <w:sz w:val="28"/>
          <w:szCs w:val="28"/>
        </w:rPr>
        <w:tab/>
        <w:t xml:space="preserve">Для </w:t>
      </w:r>
      <w:r>
        <w:rPr>
          <w:sz w:val="28"/>
          <w:szCs w:val="28"/>
        </w:rPr>
        <w:t xml:space="preserve">полученного варианта необходимо создать набор данных </w:t>
      </w:r>
      <w:r w:rsidRPr="00B84884">
        <w:rPr>
          <w:sz w:val="28"/>
          <w:szCs w:val="28"/>
        </w:rPr>
        <w:t>на обуч</w:t>
      </w:r>
      <w:r w:rsidRPr="00B84884">
        <w:rPr>
          <w:sz w:val="28"/>
          <w:szCs w:val="28"/>
        </w:rPr>
        <w:t>а</w:t>
      </w:r>
      <w:r w:rsidRPr="00B84884">
        <w:rPr>
          <w:sz w:val="28"/>
          <w:szCs w:val="28"/>
        </w:rPr>
        <w:t>ющее множество, которое будет и</w:t>
      </w:r>
      <w:r>
        <w:rPr>
          <w:sz w:val="28"/>
          <w:szCs w:val="28"/>
        </w:rPr>
        <w:t>спользоваться при обучении сети,</w:t>
      </w:r>
      <w:r w:rsidRPr="00B84884">
        <w:rPr>
          <w:sz w:val="28"/>
          <w:szCs w:val="28"/>
        </w:rPr>
        <w:t xml:space="preserve"> контрол</w:t>
      </w:r>
      <w:r w:rsidRPr="00B84884">
        <w:rPr>
          <w:sz w:val="28"/>
          <w:szCs w:val="28"/>
        </w:rPr>
        <w:t>ь</w:t>
      </w:r>
      <w:r w:rsidRPr="00B84884">
        <w:rPr>
          <w:sz w:val="28"/>
          <w:szCs w:val="28"/>
        </w:rPr>
        <w:t>ное множество – для проверки качества ее работы</w:t>
      </w:r>
      <w:r>
        <w:rPr>
          <w:sz w:val="28"/>
          <w:szCs w:val="28"/>
        </w:rPr>
        <w:t xml:space="preserve"> и тестовое множество (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 1.1).</w:t>
      </w:r>
    </w:p>
    <w:p w:rsidR="00C94EEB" w:rsidRPr="00C94EEB" w:rsidRDefault="00C94EEB" w:rsidP="008C01FD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94EEB">
        <w:rPr>
          <w:sz w:val="28"/>
          <w:szCs w:val="28"/>
        </w:rPr>
        <w:lastRenderedPageBreak/>
        <w:tab/>
      </w:r>
    </w:p>
    <w:p w:rsidR="00C94EEB" w:rsidRDefault="002D1347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FDB5D0C" wp14:editId="6D8D5B31">
            <wp:extent cx="2461433" cy="541514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84" cy="54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2F04BBA" wp14:editId="3796122F">
            <wp:extent cx="2351315" cy="5022230"/>
            <wp:effectExtent l="0" t="0" r="0" b="6985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24" cy="50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2EC" w:rsidRDefault="00C94EEB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1 – Набор данных для обучения</w:t>
      </w:r>
    </w:p>
    <w:p w:rsidR="0021295F" w:rsidRDefault="0021295F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</w:p>
    <w:p w:rsidR="0021295F" w:rsidRDefault="0021295F" w:rsidP="008C01FD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обучения </w:t>
      </w:r>
      <w:proofErr w:type="spellStart"/>
      <w:r>
        <w:rPr>
          <w:sz w:val="28"/>
          <w:szCs w:val="28"/>
          <w:lang w:eastAsia="en-US"/>
        </w:rPr>
        <w:t>нейросетей</w:t>
      </w:r>
      <w:proofErr w:type="spellEnd"/>
      <w:r>
        <w:rPr>
          <w:sz w:val="28"/>
          <w:szCs w:val="28"/>
          <w:lang w:eastAsia="en-US"/>
        </w:rPr>
        <w:t xml:space="preserve"> были отобраны 5 </w:t>
      </w:r>
      <w:proofErr w:type="gramStart"/>
      <w:r>
        <w:rPr>
          <w:sz w:val="28"/>
          <w:szCs w:val="28"/>
          <w:lang w:eastAsia="en-US"/>
        </w:rPr>
        <w:t>лучших</w:t>
      </w:r>
      <w:proofErr w:type="gramEnd"/>
      <w:r>
        <w:rPr>
          <w:sz w:val="28"/>
          <w:szCs w:val="28"/>
          <w:lang w:eastAsia="en-US"/>
        </w:rPr>
        <w:t>. Результат их об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чения показан на рисунке 1.2.</w:t>
      </w:r>
    </w:p>
    <w:p w:rsidR="008C01FD" w:rsidRDefault="008C01FD" w:rsidP="008C01FD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EF42EC" w:rsidRDefault="002D1347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447955" wp14:editId="44EF66B4">
            <wp:extent cx="4852067" cy="1353787"/>
            <wp:effectExtent l="0" t="0" r="571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35" cy="13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5F" w:rsidRDefault="0021295F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2 – Результат обучения</w:t>
      </w:r>
    </w:p>
    <w:p w:rsidR="0021295F" w:rsidRDefault="002D1347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F43E367" wp14:editId="5A77C25B">
            <wp:extent cx="5191125" cy="4229100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FF" w:rsidRDefault="00D475FF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1.3 – Таблица </w:t>
      </w:r>
      <w:r w:rsidRPr="004820C0">
        <w:rPr>
          <w:rStyle w:val="af7"/>
          <w:i w:val="0"/>
          <w:iCs/>
          <w:color w:val="000000"/>
          <w:sz w:val="28"/>
          <w:szCs w:val="28"/>
          <w:shd w:val="clear" w:color="auto" w:fill="FFFFFF"/>
        </w:rPr>
        <w:t>наблюдаемых и предсказанных значений</w:t>
      </w:r>
    </w:p>
    <w:p w:rsidR="00EF42EC" w:rsidRPr="008C01FD" w:rsidRDefault="00EF42EC" w:rsidP="008C01FD">
      <w:pPr>
        <w:widowControl w:val="0"/>
        <w:spacing w:line="360" w:lineRule="auto"/>
        <w:jc w:val="both"/>
        <w:rPr>
          <w:sz w:val="12"/>
          <w:szCs w:val="12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F42EC" w:rsidRDefault="00D475FF" w:rsidP="008C01FD">
      <w:pPr>
        <w:widowControl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была проверена работа </w:t>
      </w:r>
      <w:proofErr w:type="spellStart"/>
      <w:r>
        <w:rPr>
          <w:sz w:val="28"/>
          <w:szCs w:val="28"/>
          <w:lang w:eastAsia="en-US"/>
        </w:rPr>
        <w:t>нейросетей</w:t>
      </w:r>
      <w:proofErr w:type="spellEnd"/>
      <w:r>
        <w:rPr>
          <w:sz w:val="28"/>
          <w:szCs w:val="28"/>
          <w:lang w:eastAsia="en-US"/>
        </w:rPr>
        <w:t xml:space="preserve"> на новом наборе данных (</w:t>
      </w:r>
      <w:r w:rsidR="00373520">
        <w:rPr>
          <w:sz w:val="28"/>
          <w:szCs w:val="28"/>
          <w:lang w:eastAsia="en-US"/>
        </w:rPr>
        <w:t>р</w:t>
      </w:r>
      <w:r w:rsidR="00373520">
        <w:rPr>
          <w:sz w:val="28"/>
          <w:szCs w:val="28"/>
          <w:lang w:eastAsia="en-US"/>
        </w:rPr>
        <w:t>и</w:t>
      </w:r>
      <w:r w:rsidR="00373520">
        <w:rPr>
          <w:sz w:val="28"/>
          <w:szCs w:val="28"/>
          <w:lang w:eastAsia="en-US"/>
        </w:rPr>
        <w:t>сун</w:t>
      </w:r>
      <w:r>
        <w:rPr>
          <w:sz w:val="28"/>
          <w:szCs w:val="28"/>
          <w:lang w:eastAsia="en-US"/>
        </w:rPr>
        <w:t>к</w:t>
      </w:r>
      <w:r w:rsidR="00373520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1.4</w:t>
      </w:r>
      <w:r w:rsidR="00373520">
        <w:rPr>
          <w:sz w:val="28"/>
          <w:szCs w:val="28"/>
          <w:lang w:eastAsia="en-US"/>
        </w:rPr>
        <w:t>, 1.5</w:t>
      </w:r>
      <w:r>
        <w:rPr>
          <w:sz w:val="28"/>
          <w:szCs w:val="28"/>
          <w:lang w:eastAsia="en-US"/>
        </w:rPr>
        <w:t>).</w:t>
      </w:r>
    </w:p>
    <w:p w:rsidR="00373520" w:rsidRPr="008C01FD" w:rsidRDefault="00373520" w:rsidP="008C01FD">
      <w:pPr>
        <w:widowControl w:val="0"/>
        <w:spacing w:line="360" w:lineRule="auto"/>
        <w:ind w:firstLine="708"/>
        <w:jc w:val="center"/>
        <w:rPr>
          <w:sz w:val="12"/>
          <w:szCs w:val="12"/>
          <w:lang w:eastAsia="en-US"/>
        </w:rPr>
      </w:pPr>
    </w:p>
    <w:p w:rsidR="00373520" w:rsidRDefault="002D1347" w:rsidP="008C01FD">
      <w:pPr>
        <w:widowControl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F67F207" wp14:editId="11BCCFA3">
            <wp:extent cx="2581275" cy="3724275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65292" wp14:editId="3D4A60EA">
            <wp:extent cx="1609725" cy="3733800"/>
            <wp:effectExtent l="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20" w:rsidRPr="003735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4BB7C" wp14:editId="3E497304">
            <wp:extent cx="1609725" cy="373380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20" w:rsidRDefault="00373520" w:rsidP="008C01FD">
      <w:pPr>
        <w:widowControl w:val="0"/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Рисунок 1.4 – Работа нейросетей на новом наборе данных</w:t>
      </w:r>
    </w:p>
    <w:p w:rsidR="00373520" w:rsidRDefault="002D1347" w:rsidP="008C01FD">
      <w:pPr>
        <w:widowControl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CE3AAB" wp14:editId="5CAD8045">
            <wp:extent cx="2571750" cy="37338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520" w:rsidRPr="003735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1EC238" wp14:editId="420D8814">
            <wp:extent cx="1590675" cy="3733800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20" w:rsidRPr="00373520" w:rsidRDefault="00373520" w:rsidP="008C01FD">
      <w:pPr>
        <w:widowControl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</w:rPr>
        <w:t>Рисунок 1.5 – Работа нейросетей на новом наборе данных (продолжение)</w:t>
      </w:r>
    </w:p>
    <w:p w:rsidR="00373520" w:rsidRDefault="00373520" w:rsidP="008C01FD">
      <w:pPr>
        <w:widowControl w:val="0"/>
        <w:spacing w:line="360" w:lineRule="auto"/>
        <w:ind w:firstLine="708"/>
        <w:jc w:val="center"/>
        <w:rPr>
          <w:sz w:val="28"/>
          <w:szCs w:val="28"/>
          <w:lang w:eastAsia="en-US"/>
        </w:rPr>
      </w:pPr>
    </w:p>
    <w:p w:rsidR="005D61D6" w:rsidRPr="00C94EEB" w:rsidRDefault="005D61D6" w:rsidP="008C01FD">
      <w:pPr>
        <w:widowControl w:val="0"/>
        <w:spacing w:line="360" w:lineRule="auto"/>
        <w:jc w:val="both"/>
        <w:rPr>
          <w:sz w:val="28"/>
          <w:szCs w:val="28"/>
          <w:lang w:eastAsia="en-US"/>
        </w:rPr>
      </w:pPr>
      <w:r w:rsidRPr="00C94EEB">
        <w:rPr>
          <w:sz w:val="28"/>
          <w:szCs w:val="28"/>
          <w:lang w:eastAsia="en-US"/>
        </w:rPr>
        <w:br w:type="page"/>
      </w:r>
    </w:p>
    <w:p w:rsidR="00886564" w:rsidRPr="00C94EEB" w:rsidRDefault="00886564" w:rsidP="008C01FD">
      <w:pPr>
        <w:pStyle w:val="a3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lastRenderedPageBreak/>
        <w:t>ВЫВОДЫ</w:t>
      </w:r>
    </w:p>
    <w:p w:rsidR="00DA7663" w:rsidRPr="00C94EEB" w:rsidRDefault="00DA7663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195714" w:rsidRPr="00C94EEB" w:rsidRDefault="00195714" w:rsidP="008C01FD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</w:p>
    <w:p w:rsidR="004D48F2" w:rsidRDefault="00102950" w:rsidP="004D48F2">
      <w:pPr>
        <w:pStyle w:val="a3"/>
        <w:widowControl w:val="0"/>
        <w:spacing w:line="360" w:lineRule="auto"/>
        <w:rPr>
          <w:sz w:val="28"/>
          <w:szCs w:val="28"/>
          <w:lang w:val="ru-RU"/>
        </w:rPr>
      </w:pPr>
      <w:r w:rsidRPr="00C94EEB">
        <w:rPr>
          <w:sz w:val="28"/>
          <w:szCs w:val="28"/>
          <w:lang w:val="ru-RU"/>
        </w:rPr>
        <w:tab/>
      </w:r>
      <w:r w:rsidR="004D48F2">
        <w:rPr>
          <w:sz w:val="28"/>
          <w:szCs w:val="28"/>
          <w:lang w:val="ru-RU"/>
        </w:rPr>
        <w:t>В результате выполнения</w:t>
      </w:r>
      <w:r w:rsidR="00373520">
        <w:rPr>
          <w:sz w:val="28"/>
          <w:szCs w:val="28"/>
          <w:lang w:val="ru-RU"/>
        </w:rPr>
        <w:t xml:space="preserve"> работы изучены основы обучения многосло</w:t>
      </w:r>
      <w:r w:rsidR="00373520">
        <w:rPr>
          <w:sz w:val="28"/>
          <w:szCs w:val="28"/>
          <w:lang w:val="ru-RU"/>
        </w:rPr>
        <w:t>й</w:t>
      </w:r>
      <w:r w:rsidR="00373520">
        <w:rPr>
          <w:sz w:val="28"/>
          <w:szCs w:val="28"/>
          <w:lang w:val="ru-RU"/>
        </w:rPr>
        <w:t>ных персептронов методом обратного распространения ошиб</w:t>
      </w:r>
      <w:r w:rsidR="004D48F2">
        <w:rPr>
          <w:sz w:val="28"/>
          <w:szCs w:val="28"/>
          <w:lang w:val="ru-RU"/>
        </w:rPr>
        <w:t>ки.</w:t>
      </w:r>
    </w:p>
    <w:p w:rsidR="004D48F2" w:rsidRDefault="004D48F2" w:rsidP="004D48F2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73520">
        <w:rPr>
          <w:sz w:val="28"/>
          <w:szCs w:val="28"/>
          <w:lang w:val="ru-RU"/>
        </w:rPr>
        <w:t>оздан набор данных, на основе которого проводил</w:t>
      </w:r>
      <w:r w:rsidR="00CC177B">
        <w:rPr>
          <w:sz w:val="28"/>
          <w:szCs w:val="28"/>
          <w:lang w:val="ru-RU"/>
        </w:rPr>
        <w:t xml:space="preserve">ось обучение </w:t>
      </w:r>
      <w:proofErr w:type="spellStart"/>
      <w:r w:rsidR="00CC177B">
        <w:rPr>
          <w:sz w:val="28"/>
          <w:szCs w:val="28"/>
          <w:lang w:val="ru-RU"/>
        </w:rPr>
        <w:t>нейросетей</w:t>
      </w:r>
      <w:proofErr w:type="spellEnd"/>
      <w:r w:rsidR="00CC177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Затем, после</w:t>
      </w:r>
      <w:r w:rsidR="00CC177B">
        <w:rPr>
          <w:sz w:val="28"/>
          <w:szCs w:val="28"/>
          <w:lang w:val="ru-RU"/>
        </w:rPr>
        <w:t xml:space="preserve"> обучения и </w:t>
      </w:r>
      <w:proofErr w:type="gramStart"/>
      <w:r w:rsidR="00CC177B">
        <w:rPr>
          <w:sz w:val="28"/>
          <w:szCs w:val="28"/>
          <w:lang w:val="ru-RU"/>
        </w:rPr>
        <w:t>отбора</w:t>
      </w:r>
      <w:proofErr w:type="gramEnd"/>
      <w:r w:rsidR="00CC177B">
        <w:rPr>
          <w:sz w:val="28"/>
          <w:szCs w:val="28"/>
          <w:lang w:val="ru-RU"/>
        </w:rPr>
        <w:t xml:space="preserve"> лучших </w:t>
      </w:r>
      <w:proofErr w:type="spellStart"/>
      <w:r w:rsidR="00CC177B">
        <w:rPr>
          <w:sz w:val="28"/>
          <w:szCs w:val="28"/>
          <w:lang w:val="ru-RU"/>
        </w:rPr>
        <w:t>нейросетей</w:t>
      </w:r>
      <w:proofErr w:type="spellEnd"/>
      <w:r>
        <w:rPr>
          <w:sz w:val="28"/>
          <w:szCs w:val="28"/>
          <w:lang w:val="ru-RU"/>
        </w:rPr>
        <w:t>,</w:t>
      </w:r>
      <w:r w:rsidR="00CC177B">
        <w:rPr>
          <w:sz w:val="28"/>
          <w:szCs w:val="28"/>
          <w:lang w:val="ru-RU"/>
        </w:rPr>
        <w:t xml:space="preserve"> набор данных и</w:t>
      </w:r>
      <w:r w:rsidR="00CC177B">
        <w:rPr>
          <w:sz w:val="28"/>
          <w:szCs w:val="28"/>
          <w:lang w:val="ru-RU"/>
        </w:rPr>
        <w:t>з</w:t>
      </w:r>
      <w:r w:rsidR="00CC177B">
        <w:rPr>
          <w:sz w:val="28"/>
          <w:szCs w:val="28"/>
          <w:lang w:val="ru-RU"/>
        </w:rPr>
        <w:t>ме</w:t>
      </w:r>
      <w:r>
        <w:rPr>
          <w:sz w:val="28"/>
          <w:szCs w:val="28"/>
          <w:lang w:val="ru-RU"/>
        </w:rPr>
        <w:t xml:space="preserve">нили, в результате чего </w:t>
      </w:r>
      <w:r w:rsidR="00CC177B">
        <w:rPr>
          <w:sz w:val="28"/>
          <w:szCs w:val="28"/>
          <w:lang w:val="ru-RU"/>
        </w:rPr>
        <w:t>был проведён ещё один эксперимент, показа</w:t>
      </w:r>
      <w:r>
        <w:rPr>
          <w:sz w:val="28"/>
          <w:szCs w:val="28"/>
          <w:lang w:val="ru-RU"/>
        </w:rPr>
        <w:t>вший</w:t>
      </w:r>
      <w:r w:rsidR="00CC17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обность</w:t>
      </w:r>
      <w:r>
        <w:rPr>
          <w:sz w:val="28"/>
          <w:szCs w:val="28"/>
          <w:lang w:val="ru-RU"/>
        </w:rPr>
        <w:t xml:space="preserve"> под</w:t>
      </w:r>
      <w:r w:rsidR="00CC177B">
        <w:rPr>
          <w:sz w:val="28"/>
          <w:szCs w:val="28"/>
          <w:lang w:val="ru-RU"/>
        </w:rPr>
        <w:t>готовленн</w:t>
      </w:r>
      <w:r>
        <w:rPr>
          <w:sz w:val="28"/>
          <w:szCs w:val="28"/>
          <w:lang w:val="ru-RU"/>
        </w:rPr>
        <w:t xml:space="preserve">ых </w:t>
      </w:r>
      <w:proofErr w:type="spellStart"/>
      <w:r>
        <w:rPr>
          <w:sz w:val="28"/>
          <w:szCs w:val="28"/>
          <w:lang w:val="ru-RU"/>
        </w:rPr>
        <w:t>нейросетей</w:t>
      </w:r>
      <w:proofErr w:type="spellEnd"/>
      <w:r w:rsidR="00CC177B">
        <w:rPr>
          <w:sz w:val="28"/>
          <w:szCs w:val="28"/>
          <w:lang w:val="ru-RU"/>
        </w:rPr>
        <w:t xml:space="preserve"> решать поставлен</w:t>
      </w:r>
      <w:r>
        <w:rPr>
          <w:sz w:val="28"/>
          <w:szCs w:val="28"/>
          <w:lang w:val="ru-RU"/>
        </w:rPr>
        <w:t>ную задачу.</w:t>
      </w:r>
    </w:p>
    <w:p w:rsidR="002C536D" w:rsidRDefault="004D48F2" w:rsidP="004D48F2">
      <w:pPr>
        <w:pStyle w:val="a3"/>
        <w:widowControl w:val="0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овышения </w:t>
      </w:r>
      <w:r w:rsidR="00CC177B">
        <w:rPr>
          <w:sz w:val="28"/>
          <w:szCs w:val="28"/>
          <w:lang w:val="ru-RU"/>
        </w:rPr>
        <w:t xml:space="preserve">точности вычислений </w:t>
      </w:r>
      <w:r>
        <w:rPr>
          <w:sz w:val="28"/>
          <w:szCs w:val="28"/>
          <w:lang w:val="ru-RU"/>
        </w:rPr>
        <w:t xml:space="preserve">следует </w:t>
      </w:r>
      <w:r w:rsidR="00CC177B">
        <w:rPr>
          <w:sz w:val="28"/>
          <w:szCs w:val="28"/>
          <w:lang w:val="ru-RU"/>
        </w:rPr>
        <w:t>увеличивать набор данных предн</w:t>
      </w:r>
      <w:r w:rsidR="00CC177B">
        <w:rPr>
          <w:sz w:val="28"/>
          <w:szCs w:val="28"/>
          <w:lang w:val="ru-RU"/>
        </w:rPr>
        <w:t>а</w:t>
      </w:r>
      <w:r w:rsidR="00CC177B">
        <w:rPr>
          <w:sz w:val="28"/>
          <w:szCs w:val="28"/>
          <w:lang w:val="ru-RU"/>
        </w:rPr>
        <w:t>значенных для обучения. Поставленный</w:t>
      </w:r>
      <w:bookmarkStart w:id="0" w:name="_GoBack"/>
      <w:bookmarkEnd w:id="0"/>
      <w:r w:rsidR="00CC177B">
        <w:rPr>
          <w:sz w:val="28"/>
          <w:szCs w:val="28"/>
          <w:lang w:val="ru-RU"/>
        </w:rPr>
        <w:t xml:space="preserve"> эксперимент показал, что 50 примеров недост</w:t>
      </w:r>
      <w:r w:rsidR="00CC177B">
        <w:rPr>
          <w:sz w:val="28"/>
          <w:szCs w:val="28"/>
          <w:lang w:val="ru-RU"/>
        </w:rPr>
        <w:t>а</w:t>
      </w:r>
      <w:r w:rsidR="00CC177B">
        <w:rPr>
          <w:sz w:val="28"/>
          <w:szCs w:val="28"/>
          <w:lang w:val="ru-RU"/>
        </w:rPr>
        <w:t>точно для завершения обучения.</w:t>
      </w:r>
    </w:p>
    <w:sectPr w:rsidR="002C536D" w:rsidSect="005D5B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19" w:rsidRDefault="00863019" w:rsidP="00D13369">
      <w:r>
        <w:separator/>
      </w:r>
    </w:p>
  </w:endnote>
  <w:endnote w:type="continuationSeparator" w:id="0">
    <w:p w:rsidR="00863019" w:rsidRDefault="00863019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19" w:rsidRDefault="00863019" w:rsidP="00D13369">
      <w:r>
        <w:separator/>
      </w:r>
    </w:p>
  </w:footnote>
  <w:footnote w:type="continuationSeparator" w:id="0">
    <w:p w:rsidR="00863019" w:rsidRDefault="00863019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cs="Times New Roman" w:hint="default"/>
      </w:rPr>
    </w:lvl>
  </w:abstractNum>
  <w:abstractNum w:abstractNumId="2">
    <w:nsid w:val="16C06787"/>
    <w:multiLevelType w:val="hybridMultilevel"/>
    <w:tmpl w:val="B3C07618"/>
    <w:lvl w:ilvl="0" w:tplc="A6BE3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9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2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15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14"/>
    <w:rsid w:val="00005CCB"/>
    <w:rsid w:val="00012329"/>
    <w:rsid w:val="00015DB3"/>
    <w:rsid w:val="0002102F"/>
    <w:rsid w:val="000229E4"/>
    <w:rsid w:val="00030BC5"/>
    <w:rsid w:val="00031018"/>
    <w:rsid w:val="000318A9"/>
    <w:rsid w:val="000345E6"/>
    <w:rsid w:val="000369ED"/>
    <w:rsid w:val="00037956"/>
    <w:rsid w:val="00051D4A"/>
    <w:rsid w:val="00053DC6"/>
    <w:rsid w:val="00055EAE"/>
    <w:rsid w:val="0006103C"/>
    <w:rsid w:val="0006444D"/>
    <w:rsid w:val="000728D6"/>
    <w:rsid w:val="00095F50"/>
    <w:rsid w:val="000A383F"/>
    <w:rsid w:val="000C7D1C"/>
    <w:rsid w:val="000C7D23"/>
    <w:rsid w:val="000D02D8"/>
    <w:rsid w:val="000D6135"/>
    <w:rsid w:val="000D71A3"/>
    <w:rsid w:val="000E0B43"/>
    <w:rsid w:val="000F4434"/>
    <w:rsid w:val="00101725"/>
    <w:rsid w:val="00102950"/>
    <w:rsid w:val="00106D0A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3DEB"/>
    <w:rsid w:val="001907B3"/>
    <w:rsid w:val="001915F3"/>
    <w:rsid w:val="00195714"/>
    <w:rsid w:val="001971AD"/>
    <w:rsid w:val="001B3F5A"/>
    <w:rsid w:val="001B67FC"/>
    <w:rsid w:val="001D18EF"/>
    <w:rsid w:val="001D3CEB"/>
    <w:rsid w:val="001E1AF3"/>
    <w:rsid w:val="001F224D"/>
    <w:rsid w:val="001F7E42"/>
    <w:rsid w:val="00200BB3"/>
    <w:rsid w:val="00201AF5"/>
    <w:rsid w:val="00201B1A"/>
    <w:rsid w:val="00202A3F"/>
    <w:rsid w:val="0020393A"/>
    <w:rsid w:val="00205020"/>
    <w:rsid w:val="00211598"/>
    <w:rsid w:val="0021295F"/>
    <w:rsid w:val="002160AE"/>
    <w:rsid w:val="00223ADA"/>
    <w:rsid w:val="00223E6A"/>
    <w:rsid w:val="00226620"/>
    <w:rsid w:val="002364E4"/>
    <w:rsid w:val="00247251"/>
    <w:rsid w:val="00253EF5"/>
    <w:rsid w:val="002547CC"/>
    <w:rsid w:val="00254EB1"/>
    <w:rsid w:val="00262EBA"/>
    <w:rsid w:val="00273DD0"/>
    <w:rsid w:val="0029754C"/>
    <w:rsid w:val="002A76ED"/>
    <w:rsid w:val="002B66F3"/>
    <w:rsid w:val="002C28A4"/>
    <w:rsid w:val="002C3242"/>
    <w:rsid w:val="002C536D"/>
    <w:rsid w:val="002D02FF"/>
    <w:rsid w:val="002D1347"/>
    <w:rsid w:val="002D145C"/>
    <w:rsid w:val="002D1E87"/>
    <w:rsid w:val="002E0031"/>
    <w:rsid w:val="002F5B4F"/>
    <w:rsid w:val="002F6D0F"/>
    <w:rsid w:val="00304675"/>
    <w:rsid w:val="00306E30"/>
    <w:rsid w:val="003113F1"/>
    <w:rsid w:val="00333A67"/>
    <w:rsid w:val="003371A5"/>
    <w:rsid w:val="00340570"/>
    <w:rsid w:val="00354F45"/>
    <w:rsid w:val="0036048B"/>
    <w:rsid w:val="00373520"/>
    <w:rsid w:val="00374A55"/>
    <w:rsid w:val="003757B2"/>
    <w:rsid w:val="003840E8"/>
    <w:rsid w:val="00392A3C"/>
    <w:rsid w:val="00392DAB"/>
    <w:rsid w:val="003B6CB8"/>
    <w:rsid w:val="003C1A8C"/>
    <w:rsid w:val="003C3BF9"/>
    <w:rsid w:val="003E30D5"/>
    <w:rsid w:val="003E3A9B"/>
    <w:rsid w:val="003F0E2A"/>
    <w:rsid w:val="003F30EA"/>
    <w:rsid w:val="0041194E"/>
    <w:rsid w:val="00423D77"/>
    <w:rsid w:val="004275A1"/>
    <w:rsid w:val="004319D9"/>
    <w:rsid w:val="0043399A"/>
    <w:rsid w:val="004373BF"/>
    <w:rsid w:val="00453289"/>
    <w:rsid w:val="00464DC5"/>
    <w:rsid w:val="00470986"/>
    <w:rsid w:val="004730C5"/>
    <w:rsid w:val="004820C0"/>
    <w:rsid w:val="004914E6"/>
    <w:rsid w:val="004A7ADA"/>
    <w:rsid w:val="004B2964"/>
    <w:rsid w:val="004B7DB6"/>
    <w:rsid w:val="004D48F2"/>
    <w:rsid w:val="004D51B0"/>
    <w:rsid w:val="004E6DC5"/>
    <w:rsid w:val="004E73D5"/>
    <w:rsid w:val="00514F3C"/>
    <w:rsid w:val="0051532E"/>
    <w:rsid w:val="00537CD7"/>
    <w:rsid w:val="00545AF0"/>
    <w:rsid w:val="00552054"/>
    <w:rsid w:val="005531D4"/>
    <w:rsid w:val="005725CE"/>
    <w:rsid w:val="005A3959"/>
    <w:rsid w:val="005A6C55"/>
    <w:rsid w:val="005B4D1B"/>
    <w:rsid w:val="005B671F"/>
    <w:rsid w:val="005C4D26"/>
    <w:rsid w:val="005C79A3"/>
    <w:rsid w:val="005D5BDB"/>
    <w:rsid w:val="005D61D6"/>
    <w:rsid w:val="005D65EF"/>
    <w:rsid w:val="005E6D77"/>
    <w:rsid w:val="006068BB"/>
    <w:rsid w:val="006072C4"/>
    <w:rsid w:val="006125D6"/>
    <w:rsid w:val="006149A7"/>
    <w:rsid w:val="0061576D"/>
    <w:rsid w:val="0061711F"/>
    <w:rsid w:val="00621612"/>
    <w:rsid w:val="006219EC"/>
    <w:rsid w:val="00631E10"/>
    <w:rsid w:val="00635CF0"/>
    <w:rsid w:val="00636F9D"/>
    <w:rsid w:val="006507F8"/>
    <w:rsid w:val="00664646"/>
    <w:rsid w:val="00664BE9"/>
    <w:rsid w:val="006663BB"/>
    <w:rsid w:val="006814F4"/>
    <w:rsid w:val="0068372C"/>
    <w:rsid w:val="00683BD6"/>
    <w:rsid w:val="00687079"/>
    <w:rsid w:val="00695EAE"/>
    <w:rsid w:val="006972AF"/>
    <w:rsid w:val="006A7354"/>
    <w:rsid w:val="006B6DD1"/>
    <w:rsid w:val="006C083D"/>
    <w:rsid w:val="006D6DBF"/>
    <w:rsid w:val="006E28D1"/>
    <w:rsid w:val="006E568A"/>
    <w:rsid w:val="006E7CFA"/>
    <w:rsid w:val="006F6A70"/>
    <w:rsid w:val="006F7C57"/>
    <w:rsid w:val="00704FED"/>
    <w:rsid w:val="00706998"/>
    <w:rsid w:val="00732590"/>
    <w:rsid w:val="00732AF0"/>
    <w:rsid w:val="00735C1C"/>
    <w:rsid w:val="00740237"/>
    <w:rsid w:val="0075598D"/>
    <w:rsid w:val="007665C1"/>
    <w:rsid w:val="00776423"/>
    <w:rsid w:val="0078074D"/>
    <w:rsid w:val="007942D6"/>
    <w:rsid w:val="007B7A65"/>
    <w:rsid w:val="007C01F9"/>
    <w:rsid w:val="007E3887"/>
    <w:rsid w:val="007F5C45"/>
    <w:rsid w:val="00813F72"/>
    <w:rsid w:val="00820045"/>
    <w:rsid w:val="00820D14"/>
    <w:rsid w:val="0083066D"/>
    <w:rsid w:val="00842D2F"/>
    <w:rsid w:val="00843820"/>
    <w:rsid w:val="008466FD"/>
    <w:rsid w:val="00861DC2"/>
    <w:rsid w:val="00863019"/>
    <w:rsid w:val="00872574"/>
    <w:rsid w:val="00876E5B"/>
    <w:rsid w:val="00883F8D"/>
    <w:rsid w:val="00886564"/>
    <w:rsid w:val="008946B9"/>
    <w:rsid w:val="008A0EE7"/>
    <w:rsid w:val="008A28BB"/>
    <w:rsid w:val="008A4D54"/>
    <w:rsid w:val="008A60F5"/>
    <w:rsid w:val="008A66CA"/>
    <w:rsid w:val="008A7C79"/>
    <w:rsid w:val="008B5552"/>
    <w:rsid w:val="008C01FD"/>
    <w:rsid w:val="008C2320"/>
    <w:rsid w:val="008C5E14"/>
    <w:rsid w:val="008D06BA"/>
    <w:rsid w:val="008D09D9"/>
    <w:rsid w:val="008F02AF"/>
    <w:rsid w:val="008F7A3B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777C"/>
    <w:rsid w:val="0098278D"/>
    <w:rsid w:val="00983BA8"/>
    <w:rsid w:val="009849A2"/>
    <w:rsid w:val="009C175B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65DD"/>
    <w:rsid w:val="00A92397"/>
    <w:rsid w:val="00AA1699"/>
    <w:rsid w:val="00AB46A3"/>
    <w:rsid w:val="00AB51B9"/>
    <w:rsid w:val="00AB7F96"/>
    <w:rsid w:val="00AD1B4E"/>
    <w:rsid w:val="00AE678D"/>
    <w:rsid w:val="00AF37C6"/>
    <w:rsid w:val="00B15A42"/>
    <w:rsid w:val="00B5462D"/>
    <w:rsid w:val="00B54C75"/>
    <w:rsid w:val="00B73EA1"/>
    <w:rsid w:val="00B8247A"/>
    <w:rsid w:val="00B84884"/>
    <w:rsid w:val="00B86C92"/>
    <w:rsid w:val="00B93C97"/>
    <w:rsid w:val="00BA0CAD"/>
    <w:rsid w:val="00BA615E"/>
    <w:rsid w:val="00BB1078"/>
    <w:rsid w:val="00BE4C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8264C"/>
    <w:rsid w:val="00C91357"/>
    <w:rsid w:val="00C92E80"/>
    <w:rsid w:val="00C94AB7"/>
    <w:rsid w:val="00C94EEB"/>
    <w:rsid w:val="00CA0743"/>
    <w:rsid w:val="00CA2A6F"/>
    <w:rsid w:val="00CB49D8"/>
    <w:rsid w:val="00CC177B"/>
    <w:rsid w:val="00CD10DB"/>
    <w:rsid w:val="00CD6AED"/>
    <w:rsid w:val="00CD7B27"/>
    <w:rsid w:val="00CE06CD"/>
    <w:rsid w:val="00CE2D9A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475FF"/>
    <w:rsid w:val="00D50A0E"/>
    <w:rsid w:val="00D513A9"/>
    <w:rsid w:val="00D67E0E"/>
    <w:rsid w:val="00D76AD8"/>
    <w:rsid w:val="00D7705A"/>
    <w:rsid w:val="00D92106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3574F"/>
    <w:rsid w:val="00E35763"/>
    <w:rsid w:val="00E4176F"/>
    <w:rsid w:val="00E55A9A"/>
    <w:rsid w:val="00E5700C"/>
    <w:rsid w:val="00E67589"/>
    <w:rsid w:val="00E81DD8"/>
    <w:rsid w:val="00E94E74"/>
    <w:rsid w:val="00E96D64"/>
    <w:rsid w:val="00EB4B7F"/>
    <w:rsid w:val="00ED4767"/>
    <w:rsid w:val="00EF42EC"/>
    <w:rsid w:val="00F0177E"/>
    <w:rsid w:val="00F05063"/>
    <w:rsid w:val="00F076D7"/>
    <w:rsid w:val="00F1507B"/>
    <w:rsid w:val="00F21AF5"/>
    <w:rsid w:val="00F227AD"/>
    <w:rsid w:val="00F25F74"/>
    <w:rsid w:val="00F308D0"/>
    <w:rsid w:val="00F35459"/>
    <w:rsid w:val="00F40A93"/>
    <w:rsid w:val="00F41A98"/>
    <w:rsid w:val="00F463E6"/>
    <w:rsid w:val="00F608E9"/>
    <w:rsid w:val="00F6207C"/>
    <w:rsid w:val="00F67262"/>
    <w:rsid w:val="00F73223"/>
    <w:rsid w:val="00F809AE"/>
    <w:rsid w:val="00F8182C"/>
    <w:rsid w:val="00F93B32"/>
    <w:rsid w:val="00FC34E1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820D1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695EAE"/>
    <w:pPr>
      <w:widowControl w:val="0"/>
      <w:jc w:val="center"/>
    </w:pPr>
    <w:rPr>
      <w:rFonts w:ascii="Arial" w:hAnsi="Arial"/>
      <w:b/>
      <w:color w:val="000000"/>
      <w:szCs w:val="20"/>
    </w:rPr>
  </w:style>
  <w:style w:type="paragraph" w:styleId="a7">
    <w:name w:val="footer"/>
    <w:basedOn w:val="a"/>
    <w:link w:val="a8"/>
    <w:uiPriority w:val="99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695EAE"/>
    <w:rPr>
      <w:rFonts w:ascii="Arial" w:hAnsi="Arial" w:cs="Times New Roman"/>
      <w:b/>
      <w:color w:val="000000"/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95EAE"/>
    <w:rPr>
      <w:rFonts w:ascii="Times New Roman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semiHidden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3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05A"/>
    <w:rPr>
      <w:rFonts w:ascii="Tahoma" w:hAnsi="Tahoma" w:cs="Tahoma"/>
      <w:sz w:val="16"/>
      <w:szCs w:val="16"/>
      <w:lang w:val="x-none"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F224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rFonts w:cs="Times New Roman"/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rFonts w:cs="Times New Roman"/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2160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2160A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Normal (Web)"/>
    <w:basedOn w:val="a"/>
    <w:uiPriority w:val="99"/>
    <w:rsid w:val="004A7ADA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D475FF"/>
    <w:rPr>
      <w:i/>
    </w:rPr>
  </w:style>
  <w:style w:type="character" w:customStyle="1" w:styleId="apple-converted-space">
    <w:name w:val="apple-converted-space"/>
    <w:basedOn w:val="a0"/>
    <w:rsid w:val="0089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820D14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695EAE"/>
    <w:pPr>
      <w:widowControl w:val="0"/>
      <w:jc w:val="center"/>
    </w:pPr>
    <w:rPr>
      <w:rFonts w:ascii="Arial" w:hAnsi="Arial"/>
      <w:b/>
      <w:color w:val="000000"/>
      <w:szCs w:val="20"/>
    </w:rPr>
  </w:style>
  <w:style w:type="paragraph" w:styleId="a7">
    <w:name w:val="footer"/>
    <w:basedOn w:val="a"/>
    <w:link w:val="a8"/>
    <w:uiPriority w:val="99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азвание Знак"/>
    <w:basedOn w:val="a0"/>
    <w:link w:val="a5"/>
    <w:uiPriority w:val="10"/>
    <w:locked/>
    <w:rsid w:val="00695EAE"/>
    <w:rPr>
      <w:rFonts w:ascii="Arial" w:hAnsi="Arial" w:cs="Times New Roman"/>
      <w:b/>
      <w:color w:val="000000"/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95EAE"/>
    <w:rPr>
      <w:rFonts w:ascii="Times New Roman" w:hAnsi="Times New Roman" w:cs="Times New Roman"/>
      <w:sz w:val="20"/>
      <w:szCs w:val="20"/>
      <w:lang w:val="x-none"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semiHidden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3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05A"/>
    <w:rPr>
      <w:rFonts w:ascii="Tahoma" w:hAnsi="Tahoma" w:cs="Tahoma"/>
      <w:sz w:val="16"/>
      <w:szCs w:val="16"/>
      <w:lang w:val="x-none"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F224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rFonts w:cs="Times New Roman"/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rFonts w:cs="Times New Roman"/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2160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2160AE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Normal (Web)"/>
    <w:basedOn w:val="a"/>
    <w:uiPriority w:val="99"/>
    <w:rsid w:val="004A7ADA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D475FF"/>
    <w:rPr>
      <w:i/>
    </w:rPr>
  </w:style>
  <w:style w:type="character" w:customStyle="1" w:styleId="apple-converted-space">
    <w:name w:val="apple-converted-space"/>
    <w:basedOn w:val="a0"/>
    <w:rsid w:val="0089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1175-B01F-433B-9F43-9F7BD1B5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ch</dc:creator>
  <cp:lastModifiedBy>RePack by Diakov</cp:lastModifiedBy>
  <cp:revision>5</cp:revision>
  <cp:lastPrinted>2016-03-17T05:00:00Z</cp:lastPrinted>
  <dcterms:created xsi:type="dcterms:W3CDTF">2017-06-01T18:21:00Z</dcterms:created>
  <dcterms:modified xsi:type="dcterms:W3CDTF">2017-06-01T20:47:00Z</dcterms:modified>
</cp:coreProperties>
</file>